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3A" w:rsidRPr="00DF7038" w:rsidRDefault="00A7083A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Тема:</w:t>
      </w:r>
      <w:r w:rsidR="0058274B" w:rsidRPr="00DF7038">
        <w:rPr>
          <w:rFonts w:ascii="Times New Roman" w:hAnsi="Times New Roman" w:cs="Times New Roman"/>
          <w:sz w:val="28"/>
          <w:szCs w:val="28"/>
        </w:rPr>
        <w:t xml:space="preserve"> «Прочный дом».</w:t>
      </w:r>
    </w:p>
    <w:p w:rsidR="00A7083A" w:rsidRPr="00DF7038" w:rsidRDefault="006B6A1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Цель:</w:t>
      </w:r>
      <w:r w:rsidR="00E11222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A7083A" w:rsidRPr="00DF7038">
        <w:rPr>
          <w:rFonts w:ascii="Times New Roman" w:hAnsi="Times New Roman" w:cs="Times New Roman"/>
          <w:sz w:val="28"/>
          <w:szCs w:val="28"/>
        </w:rPr>
        <w:t>Учить детей раз</w:t>
      </w:r>
      <w:r w:rsidR="00200E1D" w:rsidRPr="00DF7038">
        <w:rPr>
          <w:rFonts w:ascii="Times New Roman" w:hAnsi="Times New Roman" w:cs="Times New Roman"/>
          <w:sz w:val="28"/>
          <w:szCs w:val="28"/>
        </w:rPr>
        <w:t>говаривать, двигаться ,общаться .</w:t>
      </w:r>
      <w:r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A7083A" w:rsidRPr="00DF7038">
        <w:rPr>
          <w:rFonts w:ascii="Times New Roman" w:hAnsi="Times New Roman" w:cs="Times New Roman"/>
          <w:sz w:val="28"/>
          <w:szCs w:val="28"/>
        </w:rPr>
        <w:t xml:space="preserve">Способствовать развитию моторики рук и пальчиков, умению повторить </w:t>
      </w:r>
      <w:r w:rsidRPr="00DF7038">
        <w:rPr>
          <w:rFonts w:ascii="Times New Roman" w:hAnsi="Times New Roman" w:cs="Times New Roman"/>
          <w:sz w:val="28"/>
          <w:szCs w:val="28"/>
        </w:rPr>
        <w:t xml:space="preserve">за воспитателем  </w:t>
      </w:r>
      <w:r w:rsidR="00A7083A" w:rsidRPr="00DF7038">
        <w:rPr>
          <w:rFonts w:ascii="Times New Roman" w:hAnsi="Times New Roman" w:cs="Times New Roman"/>
          <w:sz w:val="28"/>
          <w:szCs w:val="28"/>
        </w:rPr>
        <w:t xml:space="preserve">физические  движения под </w:t>
      </w:r>
      <w:r w:rsidRPr="00DF7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74B" w:rsidRPr="00DF7038">
        <w:rPr>
          <w:rFonts w:ascii="Times New Roman" w:hAnsi="Times New Roman" w:cs="Times New Roman"/>
          <w:sz w:val="28"/>
          <w:szCs w:val="28"/>
        </w:rPr>
        <w:t>музыку.Уметь</w:t>
      </w:r>
      <w:proofErr w:type="spellEnd"/>
      <w:r w:rsidR="0058274B" w:rsidRPr="00DF7038">
        <w:rPr>
          <w:rFonts w:ascii="Times New Roman" w:hAnsi="Times New Roman" w:cs="Times New Roman"/>
          <w:sz w:val="28"/>
          <w:szCs w:val="28"/>
        </w:rPr>
        <w:t xml:space="preserve"> сравнивать  предметы на ощупь . легкая,</w:t>
      </w:r>
      <w:r w:rsidR="00E11222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58274B" w:rsidRPr="00DF7038">
        <w:rPr>
          <w:rFonts w:ascii="Times New Roman" w:hAnsi="Times New Roman" w:cs="Times New Roman"/>
          <w:sz w:val="28"/>
          <w:szCs w:val="28"/>
        </w:rPr>
        <w:t>тяжелая,</w:t>
      </w:r>
      <w:r w:rsidR="00E11222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58274B" w:rsidRPr="00DF7038">
        <w:rPr>
          <w:rFonts w:ascii="Times New Roman" w:hAnsi="Times New Roman" w:cs="Times New Roman"/>
          <w:sz w:val="28"/>
          <w:szCs w:val="28"/>
        </w:rPr>
        <w:t>мягкая,</w:t>
      </w:r>
      <w:r w:rsidR="00E11222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58274B" w:rsidRPr="00DF7038">
        <w:rPr>
          <w:rFonts w:ascii="Times New Roman" w:hAnsi="Times New Roman" w:cs="Times New Roman"/>
          <w:sz w:val="28"/>
          <w:szCs w:val="28"/>
        </w:rPr>
        <w:t>твердая</w:t>
      </w:r>
    </w:p>
    <w:p w:rsidR="00E11222" w:rsidRPr="00DF7038" w:rsidRDefault="00E11222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DF7038">
        <w:rPr>
          <w:rFonts w:ascii="Times New Roman" w:hAnsi="Times New Roman" w:cs="Times New Roman"/>
          <w:sz w:val="28"/>
          <w:szCs w:val="28"/>
        </w:rPr>
        <w:t xml:space="preserve"> словесные, практические, игровые.</w:t>
      </w:r>
    </w:p>
    <w:p w:rsidR="00E11222" w:rsidRPr="00DF7038" w:rsidRDefault="00E11222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DF7038">
        <w:rPr>
          <w:rFonts w:ascii="Times New Roman" w:hAnsi="Times New Roman" w:cs="Times New Roman"/>
          <w:sz w:val="28"/>
          <w:szCs w:val="28"/>
        </w:rPr>
        <w:t xml:space="preserve"> эмоциональная заинтересованность ,стимулирование.</w:t>
      </w:r>
    </w:p>
    <w:p w:rsidR="004B1EA2" w:rsidRPr="00DF7038" w:rsidRDefault="004B1EA2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Словарная рабо</w:t>
      </w:r>
      <w:r w:rsidR="0058274B" w:rsidRPr="00DF7038">
        <w:rPr>
          <w:rFonts w:ascii="Times New Roman" w:hAnsi="Times New Roman" w:cs="Times New Roman"/>
          <w:b/>
          <w:sz w:val="28"/>
          <w:szCs w:val="28"/>
        </w:rPr>
        <w:t>та</w:t>
      </w:r>
      <w:r w:rsidR="00E11222" w:rsidRPr="00DF7038">
        <w:rPr>
          <w:rFonts w:ascii="Times New Roman" w:hAnsi="Times New Roman" w:cs="Times New Roman"/>
          <w:b/>
          <w:sz w:val="28"/>
          <w:szCs w:val="28"/>
        </w:rPr>
        <w:t>:</w:t>
      </w:r>
      <w:r w:rsidR="0058274B" w:rsidRPr="00DF7038">
        <w:rPr>
          <w:rFonts w:ascii="Times New Roman" w:hAnsi="Times New Roman" w:cs="Times New Roman"/>
          <w:sz w:val="28"/>
          <w:szCs w:val="28"/>
        </w:rPr>
        <w:t xml:space="preserve"> легкая,</w:t>
      </w:r>
      <w:r w:rsidR="00E11222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58274B" w:rsidRPr="00DF7038">
        <w:rPr>
          <w:rFonts w:ascii="Times New Roman" w:hAnsi="Times New Roman" w:cs="Times New Roman"/>
          <w:sz w:val="28"/>
          <w:szCs w:val="28"/>
        </w:rPr>
        <w:t>тяжелая</w:t>
      </w:r>
      <w:r w:rsidR="00E11222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58274B" w:rsidRPr="00DF7038">
        <w:rPr>
          <w:rFonts w:ascii="Times New Roman" w:hAnsi="Times New Roman" w:cs="Times New Roman"/>
          <w:sz w:val="28"/>
          <w:szCs w:val="28"/>
        </w:rPr>
        <w:t>,мягкая,</w:t>
      </w:r>
      <w:r w:rsidR="00E11222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58274B" w:rsidRPr="00DF7038">
        <w:rPr>
          <w:rFonts w:ascii="Times New Roman" w:hAnsi="Times New Roman" w:cs="Times New Roman"/>
          <w:sz w:val="28"/>
          <w:szCs w:val="28"/>
        </w:rPr>
        <w:t>твердая</w:t>
      </w:r>
      <w:r w:rsidR="00E11222" w:rsidRPr="00DF7038">
        <w:rPr>
          <w:rFonts w:ascii="Times New Roman" w:hAnsi="Times New Roman" w:cs="Times New Roman"/>
          <w:sz w:val="28"/>
          <w:szCs w:val="28"/>
        </w:rPr>
        <w:t>.</w:t>
      </w:r>
    </w:p>
    <w:p w:rsidR="006B6A1F" w:rsidRPr="00DF7038" w:rsidRDefault="006B6A1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11222" w:rsidRPr="00DF7038">
        <w:rPr>
          <w:rFonts w:ascii="Times New Roman" w:hAnsi="Times New Roman" w:cs="Times New Roman"/>
          <w:sz w:val="28"/>
          <w:szCs w:val="28"/>
        </w:rPr>
        <w:t xml:space="preserve"> Стаканчики с водой ,л</w:t>
      </w:r>
      <w:r w:rsidR="00FC2B4C" w:rsidRPr="00DF7038">
        <w:rPr>
          <w:rFonts w:ascii="Times New Roman" w:hAnsi="Times New Roman" w:cs="Times New Roman"/>
          <w:sz w:val="28"/>
          <w:szCs w:val="28"/>
        </w:rPr>
        <w:t>ожечки, тарелочки, вата, камень, салфетки ,маски, теремок, тесто, подкладные листы.</w:t>
      </w:r>
    </w:p>
    <w:p w:rsidR="006B6A1F" w:rsidRPr="00DF7038" w:rsidRDefault="006B6A1F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7038">
        <w:rPr>
          <w:rFonts w:ascii="Times New Roman" w:hAnsi="Times New Roman" w:cs="Times New Roman"/>
          <w:b/>
          <w:sz w:val="28"/>
          <w:szCs w:val="28"/>
        </w:rPr>
        <w:t>Билингвальный</w:t>
      </w:r>
      <w:proofErr w:type="spellEnd"/>
      <w:r w:rsidRPr="00DF7038">
        <w:rPr>
          <w:rFonts w:ascii="Times New Roman" w:hAnsi="Times New Roman" w:cs="Times New Roman"/>
          <w:b/>
          <w:sz w:val="28"/>
          <w:szCs w:val="28"/>
        </w:rPr>
        <w:t xml:space="preserve">  компонент:</w:t>
      </w:r>
    </w:p>
    <w:p w:rsidR="006B6A1F" w:rsidRPr="00DF7038" w:rsidRDefault="006B6A1F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Ход ОУД:</w:t>
      </w:r>
    </w:p>
    <w:p w:rsidR="006B6A1F" w:rsidRPr="00DF7038" w:rsidRDefault="006B6A1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Дети входят  в группу под музыку  друг за другом ,или держась за руки.</w:t>
      </w:r>
    </w:p>
    <w:p w:rsidR="006B6A1F" w:rsidRPr="00DF7038" w:rsidRDefault="006B6A1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Остановились.</w:t>
      </w:r>
    </w:p>
    <w:p w:rsidR="006B6A1F" w:rsidRPr="00DF7038" w:rsidRDefault="006B6A1F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оспитатель : «</w:t>
      </w:r>
      <w:r w:rsidRPr="00DF7038">
        <w:rPr>
          <w:rFonts w:ascii="Times New Roman" w:hAnsi="Times New Roman" w:cs="Times New Roman"/>
          <w:b/>
          <w:sz w:val="28"/>
          <w:szCs w:val="28"/>
        </w:rPr>
        <w:t>Вправо, влево посмотрели</w:t>
      </w:r>
    </w:p>
    <w:p w:rsidR="004E329F" w:rsidRPr="00DF7038" w:rsidRDefault="004E329F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И на корточки присели</w:t>
      </w:r>
    </w:p>
    <w:p w:rsidR="004E329F" w:rsidRPr="00DF7038" w:rsidRDefault="004E329F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Встали дружно ,потянулись.</w:t>
      </w:r>
    </w:p>
    <w:p w:rsidR="004E329F" w:rsidRPr="00DF7038" w:rsidRDefault="004E329F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Посмотрели все кругом.</w:t>
      </w:r>
    </w:p>
    <w:p w:rsidR="00174BB5" w:rsidRPr="00DF7038" w:rsidRDefault="00174BB5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Мило друг другу улыбнулись.</w:t>
      </w:r>
      <w:r w:rsidR="00DE22D4" w:rsidRPr="00DF7038">
        <w:rPr>
          <w:rFonts w:ascii="Times New Roman" w:hAnsi="Times New Roman" w:cs="Times New Roman"/>
          <w:b/>
          <w:sz w:val="28"/>
          <w:szCs w:val="28"/>
        </w:rPr>
        <w:t>»</w:t>
      </w:r>
    </w:p>
    <w:p w:rsidR="00200E1D" w:rsidRPr="00DF7038" w:rsidRDefault="00200E1D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оспитатель :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 -П</w:t>
      </w:r>
      <w:r w:rsidRPr="00DF7038">
        <w:rPr>
          <w:rFonts w:ascii="Times New Roman" w:hAnsi="Times New Roman" w:cs="Times New Roman"/>
          <w:sz w:val="28"/>
          <w:szCs w:val="28"/>
        </w:rPr>
        <w:t>осмотрите сколько сегодня у нас гостей.</w:t>
      </w:r>
    </w:p>
    <w:p w:rsidR="00AA370B" w:rsidRPr="00DF7038" w:rsidRDefault="00200E1D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</w:t>
      </w:r>
      <w:r w:rsidR="00174BB5" w:rsidRPr="00DF7038">
        <w:rPr>
          <w:rFonts w:ascii="Times New Roman" w:hAnsi="Times New Roman" w:cs="Times New Roman"/>
          <w:sz w:val="28"/>
          <w:szCs w:val="28"/>
        </w:rPr>
        <w:t>се вместе скажем г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остям, </w:t>
      </w:r>
      <w:proofErr w:type="spellStart"/>
      <w:r w:rsidR="00FC2B4C" w:rsidRPr="00DF7038">
        <w:rPr>
          <w:rFonts w:ascii="Times New Roman" w:hAnsi="Times New Roman" w:cs="Times New Roman"/>
          <w:sz w:val="28"/>
          <w:szCs w:val="28"/>
        </w:rPr>
        <w:t>Салиметс</w:t>
      </w:r>
      <w:proofErr w:type="spellEnd"/>
      <w:r w:rsidR="00FC2B4C" w:rsidRPr="00DF7038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="004E329F" w:rsidRPr="00DF7038">
        <w:rPr>
          <w:rFonts w:ascii="Times New Roman" w:hAnsi="Times New Roman" w:cs="Times New Roman"/>
          <w:sz w:val="28"/>
          <w:szCs w:val="28"/>
        </w:rPr>
        <w:t>здерме</w:t>
      </w:r>
      <w:proofErr w:type="spellEnd"/>
      <w:r w:rsidR="004E329F" w:rsidRPr="00DF7038">
        <w:rPr>
          <w:rFonts w:ascii="Times New Roman" w:hAnsi="Times New Roman" w:cs="Times New Roman"/>
          <w:sz w:val="28"/>
          <w:szCs w:val="28"/>
        </w:rPr>
        <w:t>!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4E329F" w:rsidRPr="00DF7038">
        <w:rPr>
          <w:rFonts w:ascii="Times New Roman" w:hAnsi="Times New Roman" w:cs="Times New Roman"/>
          <w:sz w:val="28"/>
          <w:szCs w:val="28"/>
        </w:rPr>
        <w:t>Добрый День!</w:t>
      </w:r>
    </w:p>
    <w:p w:rsidR="00AA370B" w:rsidRPr="00DF7038" w:rsidRDefault="00AA370B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 Воспитатель :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  предлагает детям ,с</w:t>
      </w:r>
      <w:r w:rsidRPr="00DF7038">
        <w:rPr>
          <w:rFonts w:ascii="Times New Roman" w:hAnsi="Times New Roman" w:cs="Times New Roman"/>
          <w:sz w:val="28"/>
          <w:szCs w:val="28"/>
        </w:rPr>
        <w:t xml:space="preserve">адится </w:t>
      </w:r>
      <w:r w:rsidR="00FC2B4C" w:rsidRPr="00DF7038">
        <w:rPr>
          <w:rFonts w:ascii="Times New Roman" w:hAnsi="Times New Roman" w:cs="Times New Roman"/>
          <w:sz w:val="28"/>
          <w:szCs w:val="28"/>
        </w:rPr>
        <w:t>на подушечки.</w:t>
      </w:r>
      <w:r w:rsidRPr="00DF7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29F" w:rsidRPr="00DF7038" w:rsidRDefault="00650809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Голос л</w:t>
      </w:r>
      <w:r w:rsidR="004904AC" w:rsidRPr="00DF7038">
        <w:rPr>
          <w:rFonts w:ascii="Times New Roman" w:hAnsi="Times New Roman" w:cs="Times New Roman"/>
          <w:sz w:val="28"/>
          <w:szCs w:val="28"/>
        </w:rPr>
        <w:t>исички</w:t>
      </w:r>
      <w:r w:rsidRPr="00DF7038">
        <w:rPr>
          <w:rFonts w:ascii="Times New Roman" w:hAnsi="Times New Roman" w:cs="Times New Roman"/>
          <w:b/>
          <w:sz w:val="28"/>
          <w:szCs w:val="28"/>
        </w:rPr>
        <w:t>.</w:t>
      </w:r>
      <w:r w:rsidR="00FC2B4C" w:rsidRPr="00DF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02C" w:rsidRPr="00DF7038">
        <w:rPr>
          <w:rFonts w:ascii="Times New Roman" w:hAnsi="Times New Roman" w:cs="Times New Roman"/>
          <w:b/>
          <w:sz w:val="28"/>
          <w:szCs w:val="28"/>
        </w:rPr>
        <w:t>ИКТ</w:t>
      </w:r>
    </w:p>
    <w:p w:rsidR="00AA370B" w:rsidRPr="00DF7038" w:rsidRDefault="00AA370B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Ой ,ребята кто это?</w:t>
      </w:r>
      <w:r w:rsidR="00AF502C" w:rsidRPr="00DF7038">
        <w:rPr>
          <w:rFonts w:ascii="Times New Roman" w:hAnsi="Times New Roman" w:cs="Times New Roman"/>
          <w:sz w:val="28"/>
          <w:szCs w:val="28"/>
        </w:rPr>
        <w:t>«Хитрая ,рыжая , плутовка»</w:t>
      </w:r>
      <w:r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AF502C" w:rsidRPr="00DF7038">
        <w:rPr>
          <w:rFonts w:ascii="Times New Roman" w:hAnsi="Times New Roman" w:cs="Times New Roman"/>
          <w:sz w:val="28"/>
          <w:szCs w:val="28"/>
        </w:rPr>
        <w:t xml:space="preserve"> Кого мы так называем?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Pr="00DF7038">
        <w:rPr>
          <w:rFonts w:ascii="Times New Roman" w:hAnsi="Times New Roman" w:cs="Times New Roman"/>
          <w:sz w:val="28"/>
          <w:szCs w:val="28"/>
        </w:rPr>
        <w:t>Посмотрите</w:t>
      </w:r>
      <w:r w:rsidR="00200E1D" w:rsidRPr="00DF7038">
        <w:rPr>
          <w:rFonts w:ascii="Times New Roman" w:hAnsi="Times New Roman" w:cs="Times New Roman"/>
          <w:sz w:val="28"/>
          <w:szCs w:val="28"/>
        </w:rPr>
        <w:t>,</w:t>
      </w:r>
      <w:r w:rsidRPr="00DF7038">
        <w:rPr>
          <w:rFonts w:ascii="Times New Roman" w:hAnsi="Times New Roman" w:cs="Times New Roman"/>
          <w:sz w:val="28"/>
          <w:szCs w:val="28"/>
        </w:rPr>
        <w:t xml:space="preserve"> кто сегодня к нам пришел в гости.</w:t>
      </w:r>
    </w:p>
    <w:p w:rsidR="00AA370B" w:rsidRPr="00DF7038" w:rsidRDefault="00AA370B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7038">
        <w:rPr>
          <w:rFonts w:ascii="Times New Roman" w:hAnsi="Times New Roman" w:cs="Times New Roman"/>
          <w:sz w:val="28"/>
          <w:szCs w:val="28"/>
        </w:rPr>
        <w:t>Дети:-</w:t>
      </w:r>
      <w:r w:rsidR="00AF502C" w:rsidRPr="00DF7038">
        <w:rPr>
          <w:rFonts w:ascii="Times New Roman" w:hAnsi="Times New Roman" w:cs="Times New Roman"/>
          <w:sz w:val="28"/>
          <w:szCs w:val="28"/>
        </w:rPr>
        <w:t>Лисичка</w:t>
      </w:r>
      <w:proofErr w:type="spellEnd"/>
    </w:p>
    <w:p w:rsidR="00DE22D4" w:rsidRPr="00DF7038" w:rsidRDefault="00AA370B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E22D4" w:rsidRPr="00DF7038" w:rsidRDefault="00AA370B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4904AC" w:rsidRPr="00DF7038">
        <w:rPr>
          <w:rFonts w:ascii="Times New Roman" w:hAnsi="Times New Roman" w:cs="Times New Roman"/>
          <w:sz w:val="28"/>
          <w:szCs w:val="28"/>
        </w:rPr>
        <w:t>«</w:t>
      </w:r>
      <w:r w:rsidR="004904AC" w:rsidRPr="00DF7038">
        <w:rPr>
          <w:rFonts w:ascii="Times New Roman" w:hAnsi="Times New Roman" w:cs="Times New Roman"/>
          <w:b/>
          <w:sz w:val="28"/>
          <w:szCs w:val="28"/>
        </w:rPr>
        <w:t>Лисичка ,в гости долго ш</w:t>
      </w:r>
      <w:r w:rsidR="004E329F" w:rsidRPr="00DF7038">
        <w:rPr>
          <w:rFonts w:ascii="Times New Roman" w:hAnsi="Times New Roman" w:cs="Times New Roman"/>
          <w:b/>
          <w:sz w:val="28"/>
          <w:szCs w:val="28"/>
        </w:rPr>
        <w:t>л</w:t>
      </w:r>
      <w:r w:rsidR="004904AC" w:rsidRPr="00DF7038">
        <w:rPr>
          <w:rFonts w:ascii="Times New Roman" w:hAnsi="Times New Roman" w:cs="Times New Roman"/>
          <w:b/>
          <w:sz w:val="28"/>
          <w:szCs w:val="28"/>
        </w:rPr>
        <w:t>а</w:t>
      </w:r>
      <w:r w:rsidR="004E329F" w:rsidRPr="00DF7038">
        <w:rPr>
          <w:rFonts w:ascii="Times New Roman" w:hAnsi="Times New Roman" w:cs="Times New Roman"/>
          <w:b/>
          <w:sz w:val="28"/>
          <w:szCs w:val="28"/>
        </w:rPr>
        <w:t>,</w:t>
      </w:r>
    </w:p>
    <w:p w:rsidR="004E329F" w:rsidRPr="00DF7038" w:rsidRDefault="004E329F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 xml:space="preserve"> к нашим деткам </w:t>
      </w:r>
      <w:r w:rsidR="004904AC" w:rsidRPr="00DF7038">
        <w:rPr>
          <w:rFonts w:ascii="Times New Roman" w:hAnsi="Times New Roman" w:cs="Times New Roman"/>
          <w:b/>
          <w:sz w:val="28"/>
          <w:szCs w:val="28"/>
        </w:rPr>
        <w:t>вот приш</w:t>
      </w:r>
      <w:r w:rsidRPr="00DF7038">
        <w:rPr>
          <w:rFonts w:ascii="Times New Roman" w:hAnsi="Times New Roman" w:cs="Times New Roman"/>
          <w:b/>
          <w:sz w:val="28"/>
          <w:szCs w:val="28"/>
        </w:rPr>
        <w:t>л</w:t>
      </w:r>
      <w:r w:rsidR="004904AC" w:rsidRPr="00DF7038">
        <w:rPr>
          <w:rFonts w:ascii="Times New Roman" w:hAnsi="Times New Roman" w:cs="Times New Roman"/>
          <w:b/>
          <w:sz w:val="28"/>
          <w:szCs w:val="28"/>
        </w:rPr>
        <w:t>а</w:t>
      </w:r>
      <w:r w:rsidRPr="00DF70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22D4" w:rsidRPr="00DF7038" w:rsidRDefault="004E329F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Хочет всех он</w:t>
      </w:r>
      <w:r w:rsidR="004904AC" w:rsidRPr="00DF703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F7038">
        <w:rPr>
          <w:rFonts w:ascii="Times New Roman" w:hAnsi="Times New Roman" w:cs="Times New Roman"/>
          <w:b/>
          <w:sz w:val="28"/>
          <w:szCs w:val="28"/>
        </w:rPr>
        <w:t xml:space="preserve"> обнять ,</w:t>
      </w:r>
    </w:p>
    <w:p w:rsidR="00DE22D4" w:rsidRPr="00DF7038" w:rsidRDefault="004E329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радостное настроение передать»</w:t>
      </w:r>
      <w:r w:rsidR="00DE22D4" w:rsidRPr="00DF7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565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E329F" w:rsidRPr="00DF7038" w:rsidRDefault="004904AC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Какая</w:t>
      </w:r>
      <w:r w:rsidR="004E329F" w:rsidRPr="00DF7038">
        <w:rPr>
          <w:rFonts w:ascii="Times New Roman" w:hAnsi="Times New Roman" w:cs="Times New Roman"/>
          <w:sz w:val="28"/>
          <w:szCs w:val="28"/>
        </w:rPr>
        <w:t xml:space="preserve"> он</w:t>
      </w:r>
      <w:r w:rsidRPr="00DF7038">
        <w:rPr>
          <w:rFonts w:ascii="Times New Roman" w:hAnsi="Times New Roman" w:cs="Times New Roman"/>
          <w:sz w:val="28"/>
          <w:szCs w:val="28"/>
        </w:rPr>
        <w:t>а лисичка</w:t>
      </w:r>
      <w:r w:rsidR="004E329F" w:rsidRPr="00DF7038">
        <w:rPr>
          <w:rFonts w:ascii="Times New Roman" w:hAnsi="Times New Roman" w:cs="Times New Roman"/>
          <w:sz w:val="28"/>
          <w:szCs w:val="28"/>
        </w:rPr>
        <w:t>?</w:t>
      </w:r>
    </w:p>
    <w:p w:rsidR="00DE22D4" w:rsidRPr="00DF7038" w:rsidRDefault="004904AC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Дети: </w:t>
      </w:r>
      <w:r w:rsidR="00DE22D4" w:rsidRPr="00DF7038">
        <w:rPr>
          <w:rFonts w:ascii="Times New Roman" w:hAnsi="Times New Roman" w:cs="Times New Roman"/>
          <w:sz w:val="28"/>
          <w:szCs w:val="28"/>
        </w:rPr>
        <w:t xml:space="preserve"> трогают</w:t>
      </w:r>
      <w:r w:rsidR="00F0444C" w:rsidRPr="00DF7038">
        <w:rPr>
          <w:rFonts w:ascii="Times New Roman" w:hAnsi="Times New Roman" w:cs="Times New Roman"/>
          <w:sz w:val="28"/>
          <w:szCs w:val="28"/>
        </w:rPr>
        <w:t xml:space="preserve"> ее ,прижимают и говорят </w:t>
      </w:r>
      <w:r w:rsidRPr="00DF7038">
        <w:rPr>
          <w:rFonts w:ascii="Times New Roman" w:hAnsi="Times New Roman" w:cs="Times New Roman"/>
          <w:sz w:val="28"/>
          <w:szCs w:val="28"/>
        </w:rPr>
        <w:t>мяг</w:t>
      </w:r>
      <w:r w:rsidR="00DE22D4" w:rsidRPr="00DF7038">
        <w:rPr>
          <w:rFonts w:ascii="Times New Roman" w:hAnsi="Times New Roman" w:cs="Times New Roman"/>
          <w:sz w:val="28"/>
          <w:szCs w:val="28"/>
        </w:rPr>
        <w:t>кая,  красивая ,пушистая.  А в каких сказках мы встречались с лисой ?Как они называются?</w:t>
      </w:r>
      <w:r w:rsidR="00174BB5" w:rsidRPr="00DF7038">
        <w:rPr>
          <w:rFonts w:ascii="Times New Roman" w:hAnsi="Times New Roman" w:cs="Times New Roman"/>
          <w:sz w:val="28"/>
          <w:szCs w:val="28"/>
        </w:rPr>
        <w:t xml:space="preserve"> «Колобок», «Кот,</w:t>
      </w:r>
      <w:r w:rsidR="00DE22D4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174BB5" w:rsidRPr="00DF7038">
        <w:rPr>
          <w:rFonts w:ascii="Times New Roman" w:hAnsi="Times New Roman" w:cs="Times New Roman"/>
          <w:sz w:val="28"/>
          <w:szCs w:val="28"/>
        </w:rPr>
        <w:t xml:space="preserve">петух и лиса», «Теремок» </w:t>
      </w:r>
      <w:r w:rsidR="00DE22D4" w:rsidRPr="00DF7038">
        <w:rPr>
          <w:rFonts w:ascii="Times New Roman" w:hAnsi="Times New Roman" w:cs="Times New Roman"/>
          <w:sz w:val="28"/>
          <w:szCs w:val="28"/>
        </w:rPr>
        <w:t>.</w:t>
      </w:r>
      <w:r w:rsidR="00174BB5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AA370B" w:rsidRPr="00DF7038">
        <w:rPr>
          <w:rFonts w:ascii="Times New Roman" w:hAnsi="Times New Roman" w:cs="Times New Roman"/>
          <w:sz w:val="28"/>
          <w:szCs w:val="28"/>
        </w:rPr>
        <w:t>Давайте все вм</w:t>
      </w:r>
      <w:r w:rsidRPr="00DF7038">
        <w:rPr>
          <w:rFonts w:ascii="Times New Roman" w:hAnsi="Times New Roman" w:cs="Times New Roman"/>
          <w:sz w:val="28"/>
          <w:szCs w:val="28"/>
        </w:rPr>
        <w:t>есте улыбнемся и подарим лисичке</w:t>
      </w:r>
      <w:r w:rsidR="00DE22D4" w:rsidRPr="00DF7038">
        <w:rPr>
          <w:rFonts w:ascii="Times New Roman" w:hAnsi="Times New Roman" w:cs="Times New Roman"/>
          <w:sz w:val="28"/>
          <w:szCs w:val="28"/>
        </w:rPr>
        <w:t xml:space="preserve"> и всем кто рядом</w:t>
      </w:r>
      <w:r w:rsidR="00AA370B" w:rsidRPr="00DF7038">
        <w:rPr>
          <w:rFonts w:ascii="Times New Roman" w:hAnsi="Times New Roman" w:cs="Times New Roman"/>
          <w:sz w:val="28"/>
          <w:szCs w:val="28"/>
        </w:rPr>
        <w:t xml:space="preserve"> веселое настроение.</w:t>
      </w:r>
    </w:p>
    <w:p w:rsidR="00105935" w:rsidRPr="00DF7038" w:rsidRDefault="00174BB5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оспитатель: Чтобы было веселей ,сказку мы ,покажем ей.</w:t>
      </w:r>
    </w:p>
    <w:p w:rsidR="00DE22D4" w:rsidRPr="00DF7038" w:rsidRDefault="00DE22D4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 xml:space="preserve">«Ты, </w:t>
      </w:r>
      <w:proofErr w:type="spellStart"/>
      <w:r w:rsidRPr="00DF7038">
        <w:rPr>
          <w:rFonts w:ascii="Times New Roman" w:hAnsi="Times New Roman" w:cs="Times New Roman"/>
          <w:b/>
          <w:sz w:val="28"/>
          <w:szCs w:val="28"/>
        </w:rPr>
        <w:t>лисичка,посиди</w:t>
      </w:r>
      <w:proofErr w:type="spellEnd"/>
      <w:r w:rsidRPr="00DF7038">
        <w:rPr>
          <w:rFonts w:ascii="Times New Roman" w:hAnsi="Times New Roman" w:cs="Times New Roman"/>
          <w:b/>
          <w:sz w:val="28"/>
          <w:szCs w:val="28"/>
        </w:rPr>
        <w:t>.</w:t>
      </w:r>
    </w:p>
    <w:p w:rsidR="00DE22D4" w:rsidRPr="00DF7038" w:rsidRDefault="00DE22D4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И на деток посмотри.»</w:t>
      </w:r>
    </w:p>
    <w:p w:rsidR="00AF502C" w:rsidRPr="00DF7038" w:rsidRDefault="0091367F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lastRenderedPageBreak/>
        <w:t>Сказка называется  «</w:t>
      </w:r>
      <w:r w:rsidRPr="00DF7038">
        <w:rPr>
          <w:rFonts w:ascii="Times New Roman" w:hAnsi="Times New Roman" w:cs="Times New Roman"/>
          <w:b/>
          <w:sz w:val="28"/>
          <w:szCs w:val="28"/>
        </w:rPr>
        <w:t>Мы, построим новый дом</w:t>
      </w:r>
      <w:r w:rsidR="0058274B" w:rsidRPr="00DF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BB5" w:rsidRPr="00DF7038">
        <w:rPr>
          <w:rFonts w:ascii="Times New Roman" w:hAnsi="Times New Roman" w:cs="Times New Roman"/>
          <w:b/>
          <w:sz w:val="28"/>
          <w:szCs w:val="28"/>
        </w:rPr>
        <w:t>».</w:t>
      </w:r>
    </w:p>
    <w:p w:rsidR="00DE22D4" w:rsidRPr="00DF7038" w:rsidRDefault="0058274B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Давайте мы с вами закроем глазки ,чтобы очутиться в сказке</w:t>
      </w:r>
      <w:r w:rsidR="00DE22D4" w:rsidRPr="00DF7038">
        <w:rPr>
          <w:rFonts w:ascii="Times New Roman" w:hAnsi="Times New Roman" w:cs="Times New Roman"/>
          <w:sz w:val="28"/>
          <w:szCs w:val="28"/>
        </w:rPr>
        <w:t>.</w:t>
      </w:r>
    </w:p>
    <w:p w:rsidR="0058274B" w:rsidRPr="00DF7038" w:rsidRDefault="00DE22D4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Скажем 1,2,3 в сказку попади.</w:t>
      </w:r>
    </w:p>
    <w:p w:rsidR="00174BB5" w:rsidRPr="00DF7038" w:rsidRDefault="0091367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</w:t>
      </w:r>
      <w:r w:rsidR="00AF502C" w:rsidRPr="00DF7038">
        <w:rPr>
          <w:rFonts w:ascii="Times New Roman" w:hAnsi="Times New Roman" w:cs="Times New Roman"/>
          <w:sz w:val="28"/>
          <w:szCs w:val="28"/>
        </w:rPr>
        <w:t>маски персонажей сказки.</w:t>
      </w:r>
      <w:r w:rsidRPr="00DF7038">
        <w:rPr>
          <w:rFonts w:ascii="Times New Roman" w:hAnsi="Times New Roman" w:cs="Times New Roman"/>
          <w:sz w:val="28"/>
          <w:szCs w:val="28"/>
        </w:rPr>
        <w:t>(мышка, зайка и медведь)</w:t>
      </w:r>
    </w:p>
    <w:p w:rsidR="00E405CF" w:rsidRPr="00DF7038" w:rsidRDefault="00174BB5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Стоит в поле Теремок он не низок не высок.</w:t>
      </w:r>
    </w:p>
    <w:p w:rsidR="00174BB5" w:rsidRPr="00DF7038" w:rsidRDefault="00174BB5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друг по полю ,полю мышка бежит</w:t>
      </w:r>
      <w:r w:rsidR="00E405CF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Pr="00DF7038">
        <w:rPr>
          <w:rFonts w:ascii="Times New Roman" w:hAnsi="Times New Roman" w:cs="Times New Roman"/>
          <w:sz w:val="28"/>
          <w:szCs w:val="28"/>
        </w:rPr>
        <w:t>.прибежала к теремочку и стучит.</w:t>
      </w:r>
    </w:p>
    <w:p w:rsidR="00E405CF" w:rsidRPr="00DF7038" w:rsidRDefault="00E405C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Мышка </w:t>
      </w:r>
      <w:r w:rsidR="00FC2B4C" w:rsidRPr="00DF7038">
        <w:rPr>
          <w:rFonts w:ascii="Times New Roman" w:hAnsi="Times New Roman" w:cs="Times New Roman"/>
          <w:sz w:val="28"/>
          <w:szCs w:val="28"/>
        </w:rPr>
        <w:t>:</w:t>
      </w:r>
      <w:r w:rsidRPr="00DF7038">
        <w:rPr>
          <w:rFonts w:ascii="Times New Roman" w:hAnsi="Times New Roman" w:cs="Times New Roman"/>
          <w:sz w:val="28"/>
          <w:szCs w:val="28"/>
        </w:rPr>
        <w:t>« Кто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, кто </w:t>
      </w:r>
      <w:r w:rsidRPr="00DF7038">
        <w:rPr>
          <w:rFonts w:ascii="Times New Roman" w:hAnsi="Times New Roman" w:cs="Times New Roman"/>
          <w:sz w:val="28"/>
          <w:szCs w:val="28"/>
        </w:rPr>
        <w:t xml:space="preserve"> в теремочке живет, кто в невысоком живет?» </w:t>
      </w:r>
    </w:p>
    <w:p w:rsidR="00E405CF" w:rsidRPr="00DF7038" w:rsidRDefault="00BE69EC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оспи</w:t>
      </w:r>
      <w:r w:rsidR="00E405CF" w:rsidRPr="00DF7038">
        <w:rPr>
          <w:rFonts w:ascii="Times New Roman" w:hAnsi="Times New Roman" w:cs="Times New Roman"/>
          <w:sz w:val="28"/>
          <w:szCs w:val="28"/>
        </w:rPr>
        <w:t xml:space="preserve">татель : Никто мышки не ответил </w:t>
      </w:r>
      <w:r w:rsidRPr="00DF7038">
        <w:rPr>
          <w:rFonts w:ascii="Times New Roman" w:hAnsi="Times New Roman" w:cs="Times New Roman"/>
          <w:sz w:val="28"/>
          <w:szCs w:val="28"/>
        </w:rPr>
        <w:t>,</w:t>
      </w:r>
      <w:r w:rsidR="00E405CF" w:rsidRPr="00DF7038">
        <w:rPr>
          <w:rFonts w:ascii="Times New Roman" w:hAnsi="Times New Roman" w:cs="Times New Roman"/>
          <w:sz w:val="28"/>
          <w:szCs w:val="28"/>
        </w:rPr>
        <w:t>зашла мышка в домик и стала жить там одна</w:t>
      </w:r>
      <w:r w:rsidRPr="00DF7038">
        <w:rPr>
          <w:rFonts w:ascii="Times New Roman" w:hAnsi="Times New Roman" w:cs="Times New Roman"/>
          <w:sz w:val="28"/>
          <w:szCs w:val="28"/>
        </w:rPr>
        <w:t>.</w:t>
      </w:r>
    </w:p>
    <w:p w:rsidR="00BE69EC" w:rsidRPr="00DF7038" w:rsidRDefault="00AF502C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друг по полю</w:t>
      </w:r>
      <w:r w:rsidR="00BE69EC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Pr="00DF7038">
        <w:rPr>
          <w:rFonts w:ascii="Times New Roman" w:hAnsi="Times New Roman" w:cs="Times New Roman"/>
          <w:sz w:val="28"/>
          <w:szCs w:val="28"/>
        </w:rPr>
        <w:t>,п</w:t>
      </w:r>
      <w:r w:rsidR="00BE69EC" w:rsidRPr="00DF7038">
        <w:rPr>
          <w:rFonts w:ascii="Times New Roman" w:hAnsi="Times New Roman" w:cs="Times New Roman"/>
          <w:sz w:val="28"/>
          <w:szCs w:val="28"/>
        </w:rPr>
        <w:t>олю</w:t>
      </w:r>
      <w:r w:rsidRPr="00DF7038">
        <w:rPr>
          <w:rFonts w:ascii="Times New Roman" w:hAnsi="Times New Roman" w:cs="Times New Roman"/>
          <w:sz w:val="28"/>
          <w:szCs w:val="28"/>
        </w:rPr>
        <w:t>,  лягушка</w:t>
      </w:r>
      <w:r w:rsidR="00BE69EC" w:rsidRPr="00DF7038">
        <w:rPr>
          <w:rFonts w:ascii="Times New Roman" w:hAnsi="Times New Roman" w:cs="Times New Roman"/>
          <w:sz w:val="28"/>
          <w:szCs w:val="28"/>
        </w:rPr>
        <w:t xml:space="preserve"> бежит </w:t>
      </w:r>
      <w:r w:rsidRPr="00DF7038">
        <w:rPr>
          <w:rFonts w:ascii="Times New Roman" w:hAnsi="Times New Roman" w:cs="Times New Roman"/>
          <w:sz w:val="28"/>
          <w:szCs w:val="28"/>
        </w:rPr>
        <w:t>,пр</w:t>
      </w:r>
      <w:r w:rsidR="00BE69EC" w:rsidRPr="00DF7038">
        <w:rPr>
          <w:rFonts w:ascii="Times New Roman" w:hAnsi="Times New Roman" w:cs="Times New Roman"/>
          <w:sz w:val="28"/>
          <w:szCs w:val="28"/>
        </w:rPr>
        <w:t>ибежал</w:t>
      </w:r>
      <w:r w:rsidRPr="00DF7038">
        <w:rPr>
          <w:rFonts w:ascii="Times New Roman" w:hAnsi="Times New Roman" w:cs="Times New Roman"/>
          <w:sz w:val="28"/>
          <w:szCs w:val="28"/>
        </w:rPr>
        <w:t xml:space="preserve">а </w:t>
      </w:r>
      <w:r w:rsidR="00BE69EC" w:rsidRPr="00DF7038">
        <w:rPr>
          <w:rFonts w:ascii="Times New Roman" w:hAnsi="Times New Roman" w:cs="Times New Roman"/>
          <w:sz w:val="28"/>
          <w:szCs w:val="28"/>
        </w:rPr>
        <w:t xml:space="preserve"> к теремочку и стучит.</w:t>
      </w:r>
    </w:p>
    <w:p w:rsidR="00BE69EC" w:rsidRPr="00DF7038" w:rsidRDefault="00BE69EC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Лягушка:« Кто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, кто </w:t>
      </w:r>
      <w:r w:rsidRPr="00DF7038">
        <w:rPr>
          <w:rFonts w:ascii="Times New Roman" w:hAnsi="Times New Roman" w:cs="Times New Roman"/>
          <w:sz w:val="28"/>
          <w:szCs w:val="28"/>
        </w:rPr>
        <w:t xml:space="preserve"> в теремочке живет, кто в невысоком живет?» </w:t>
      </w:r>
    </w:p>
    <w:p w:rsidR="00BE69EC" w:rsidRPr="00DF7038" w:rsidRDefault="00BE69EC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Мышка: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Pr="00DF7038">
        <w:rPr>
          <w:rFonts w:ascii="Times New Roman" w:hAnsi="Times New Roman" w:cs="Times New Roman"/>
          <w:sz w:val="28"/>
          <w:szCs w:val="28"/>
        </w:rPr>
        <w:t>Я мышка –норушка,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Pr="00DF7038">
        <w:rPr>
          <w:rFonts w:ascii="Times New Roman" w:hAnsi="Times New Roman" w:cs="Times New Roman"/>
          <w:sz w:val="28"/>
          <w:szCs w:val="28"/>
        </w:rPr>
        <w:t>а ты кто?</w:t>
      </w:r>
    </w:p>
    <w:p w:rsidR="00BE69EC" w:rsidRPr="00DF7038" w:rsidRDefault="00BE69EC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Лягушка: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Pr="00DF7038">
        <w:rPr>
          <w:rFonts w:ascii="Times New Roman" w:hAnsi="Times New Roman" w:cs="Times New Roman"/>
          <w:sz w:val="28"/>
          <w:szCs w:val="28"/>
        </w:rPr>
        <w:t>-А я лягушка –кв</w:t>
      </w:r>
      <w:r w:rsidR="00FC2B4C" w:rsidRPr="00DF7038">
        <w:rPr>
          <w:rFonts w:ascii="Times New Roman" w:hAnsi="Times New Roman" w:cs="Times New Roman"/>
          <w:sz w:val="28"/>
          <w:szCs w:val="28"/>
        </w:rPr>
        <w:t>акушка. Можно буду с тобой жить?</w:t>
      </w:r>
    </w:p>
    <w:p w:rsidR="00BE69EC" w:rsidRPr="00DF7038" w:rsidRDefault="00BE69EC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Мышка: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Pr="00DF7038">
        <w:rPr>
          <w:rFonts w:ascii="Times New Roman" w:hAnsi="Times New Roman" w:cs="Times New Roman"/>
          <w:sz w:val="28"/>
          <w:szCs w:val="28"/>
        </w:rPr>
        <w:t>А ты</w:t>
      </w:r>
      <w:r w:rsidR="009473C1" w:rsidRPr="00DF7038">
        <w:rPr>
          <w:rFonts w:ascii="Times New Roman" w:hAnsi="Times New Roman" w:cs="Times New Roman"/>
          <w:sz w:val="28"/>
          <w:szCs w:val="28"/>
        </w:rPr>
        <w:t>,</w:t>
      </w:r>
      <w:r w:rsidRPr="00DF7038">
        <w:rPr>
          <w:rFonts w:ascii="Times New Roman" w:hAnsi="Times New Roman" w:cs="Times New Roman"/>
          <w:sz w:val="28"/>
          <w:szCs w:val="28"/>
        </w:rPr>
        <w:t xml:space="preserve"> сначала меня </w:t>
      </w:r>
      <w:r w:rsidR="00DE22D4" w:rsidRPr="00DF7038">
        <w:rPr>
          <w:rFonts w:ascii="Times New Roman" w:hAnsi="Times New Roman" w:cs="Times New Roman"/>
          <w:sz w:val="28"/>
          <w:szCs w:val="28"/>
        </w:rPr>
        <w:t xml:space="preserve"> чем  ни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 -</w:t>
      </w:r>
      <w:r w:rsidR="009473C1" w:rsidRPr="00DF7038">
        <w:rPr>
          <w:rFonts w:ascii="Times New Roman" w:hAnsi="Times New Roman" w:cs="Times New Roman"/>
          <w:sz w:val="28"/>
          <w:szCs w:val="28"/>
        </w:rPr>
        <w:t>буд</w:t>
      </w:r>
      <w:r w:rsidR="00DE22D4" w:rsidRPr="00DF7038">
        <w:rPr>
          <w:rFonts w:ascii="Times New Roman" w:hAnsi="Times New Roman" w:cs="Times New Roman"/>
          <w:sz w:val="28"/>
          <w:szCs w:val="28"/>
        </w:rPr>
        <w:t xml:space="preserve">ь </w:t>
      </w:r>
      <w:r w:rsidRPr="00DF7038">
        <w:rPr>
          <w:rFonts w:ascii="Times New Roman" w:hAnsi="Times New Roman" w:cs="Times New Roman"/>
          <w:sz w:val="28"/>
          <w:szCs w:val="28"/>
        </w:rPr>
        <w:t xml:space="preserve">удиви </w:t>
      </w:r>
      <w:r w:rsidR="00DE22D4" w:rsidRPr="00DF7038">
        <w:rPr>
          <w:rFonts w:ascii="Times New Roman" w:hAnsi="Times New Roman" w:cs="Times New Roman"/>
          <w:sz w:val="28"/>
          <w:szCs w:val="28"/>
        </w:rPr>
        <w:t>,</w:t>
      </w:r>
      <w:r w:rsidRPr="00DF7038">
        <w:rPr>
          <w:rFonts w:ascii="Times New Roman" w:hAnsi="Times New Roman" w:cs="Times New Roman"/>
          <w:sz w:val="28"/>
          <w:szCs w:val="28"/>
        </w:rPr>
        <w:t>тогда и заходи.</w:t>
      </w:r>
    </w:p>
    <w:p w:rsidR="00BE69EC" w:rsidRPr="00DF7038" w:rsidRDefault="00BE69EC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Лягушка задумалась.</w:t>
      </w:r>
      <w:r w:rsidR="00FC2B4C" w:rsidRPr="00DF7038">
        <w:rPr>
          <w:rFonts w:ascii="Times New Roman" w:hAnsi="Times New Roman" w:cs="Times New Roman"/>
          <w:sz w:val="28"/>
          <w:szCs w:val="28"/>
        </w:rPr>
        <w:t xml:space="preserve"> Чем же мне тебя удивить</w:t>
      </w:r>
      <w:r w:rsidR="0091367F" w:rsidRPr="00DF7038">
        <w:rPr>
          <w:rFonts w:ascii="Times New Roman" w:hAnsi="Times New Roman" w:cs="Times New Roman"/>
          <w:sz w:val="28"/>
          <w:szCs w:val="28"/>
        </w:rPr>
        <w:t>?</w:t>
      </w:r>
      <w:r w:rsidR="00497B83" w:rsidRPr="00DF7038">
        <w:rPr>
          <w:rFonts w:ascii="Times New Roman" w:hAnsi="Times New Roman" w:cs="Times New Roman"/>
          <w:sz w:val="28"/>
          <w:szCs w:val="28"/>
        </w:rPr>
        <w:t xml:space="preserve"> «Может я зарядку для зверят покажу</w:t>
      </w:r>
      <w:r w:rsidR="0091367F" w:rsidRPr="00DF7038">
        <w:rPr>
          <w:rFonts w:ascii="Times New Roman" w:hAnsi="Times New Roman" w:cs="Times New Roman"/>
          <w:sz w:val="28"/>
          <w:szCs w:val="28"/>
        </w:rPr>
        <w:t>? Н</w:t>
      </w:r>
      <w:r w:rsidR="00497B83" w:rsidRPr="00DF7038">
        <w:rPr>
          <w:rFonts w:ascii="Times New Roman" w:hAnsi="Times New Roman" w:cs="Times New Roman"/>
          <w:sz w:val="28"/>
          <w:szCs w:val="28"/>
        </w:rPr>
        <w:t>у</w:t>
      </w:r>
      <w:r w:rsidR="0091367F" w:rsidRPr="00DF7038">
        <w:rPr>
          <w:rFonts w:ascii="Times New Roman" w:hAnsi="Times New Roman" w:cs="Times New Roman"/>
          <w:sz w:val="28"/>
          <w:szCs w:val="28"/>
        </w:rPr>
        <w:t>,</w:t>
      </w:r>
      <w:r w:rsidR="00497B83" w:rsidRPr="00DF7038">
        <w:rPr>
          <w:rFonts w:ascii="Times New Roman" w:hAnsi="Times New Roman" w:cs="Times New Roman"/>
          <w:sz w:val="28"/>
          <w:szCs w:val="28"/>
        </w:rPr>
        <w:t xml:space="preserve"> а как же я одна смогу?»</w:t>
      </w:r>
    </w:p>
    <w:p w:rsidR="00BE69EC" w:rsidRPr="00DF7038" w:rsidRDefault="00FC2B4C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оспита</w:t>
      </w:r>
      <w:r w:rsidR="00BE69EC" w:rsidRPr="00DF7038">
        <w:rPr>
          <w:rFonts w:ascii="Times New Roman" w:hAnsi="Times New Roman" w:cs="Times New Roman"/>
          <w:sz w:val="28"/>
          <w:szCs w:val="28"/>
        </w:rPr>
        <w:t>тель:</w:t>
      </w:r>
      <w:r w:rsidRPr="00DF7038">
        <w:rPr>
          <w:rFonts w:ascii="Times New Roman" w:hAnsi="Times New Roman" w:cs="Times New Roman"/>
          <w:sz w:val="28"/>
          <w:szCs w:val="28"/>
        </w:rPr>
        <w:t xml:space="preserve"> Не грусти лягушка ,</w:t>
      </w:r>
      <w:r w:rsidR="00BE69EC" w:rsidRPr="00DF7038">
        <w:rPr>
          <w:rFonts w:ascii="Times New Roman" w:hAnsi="Times New Roman" w:cs="Times New Roman"/>
          <w:sz w:val="28"/>
          <w:szCs w:val="28"/>
        </w:rPr>
        <w:t xml:space="preserve">не грусти подружка. Мы на помощь все придем </w:t>
      </w:r>
    </w:p>
    <w:p w:rsidR="00A8295A" w:rsidRPr="00DF7038" w:rsidRDefault="00A8295A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И зарядку проведем.</w:t>
      </w:r>
      <w:r w:rsidR="0091367F" w:rsidRPr="00DF7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67F" w:rsidRPr="00DF7038">
        <w:rPr>
          <w:rFonts w:ascii="Times New Roman" w:hAnsi="Times New Roman" w:cs="Times New Roman"/>
          <w:sz w:val="28"/>
          <w:szCs w:val="28"/>
        </w:rPr>
        <w:t>Вы</w:t>
      </w:r>
      <w:r w:rsidR="00FC2B4C" w:rsidRPr="00DF7038">
        <w:rPr>
          <w:rFonts w:ascii="Times New Roman" w:hAnsi="Times New Roman" w:cs="Times New Roman"/>
          <w:sz w:val="28"/>
          <w:szCs w:val="28"/>
        </w:rPr>
        <w:t>,</w:t>
      </w:r>
      <w:r w:rsidR="0091367F" w:rsidRPr="00DF7038">
        <w:rPr>
          <w:rFonts w:ascii="Times New Roman" w:hAnsi="Times New Roman" w:cs="Times New Roman"/>
          <w:sz w:val="28"/>
          <w:szCs w:val="28"/>
        </w:rPr>
        <w:t>зверята</w:t>
      </w:r>
      <w:proofErr w:type="spellEnd"/>
      <w:r w:rsidR="0091367F" w:rsidRPr="00DF7038">
        <w:rPr>
          <w:rFonts w:ascii="Times New Roman" w:hAnsi="Times New Roman" w:cs="Times New Roman"/>
          <w:sz w:val="28"/>
          <w:szCs w:val="28"/>
        </w:rPr>
        <w:t xml:space="preserve"> все вставайте  и зарядку выполняйте.</w:t>
      </w:r>
    </w:p>
    <w:p w:rsidR="00105935" w:rsidRPr="00DF7038" w:rsidRDefault="00105935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Зарядка</w:t>
      </w:r>
      <w:r w:rsidR="00FC2B4C" w:rsidRPr="00DF7038">
        <w:rPr>
          <w:rFonts w:ascii="Times New Roman" w:hAnsi="Times New Roman" w:cs="Times New Roman"/>
          <w:b/>
          <w:sz w:val="28"/>
          <w:szCs w:val="28"/>
        </w:rPr>
        <w:t xml:space="preserve">: «Зайцы встали по </w:t>
      </w:r>
      <w:proofErr w:type="spellStart"/>
      <w:r w:rsidR="00FC2B4C" w:rsidRPr="00DF7038">
        <w:rPr>
          <w:rFonts w:ascii="Times New Roman" w:hAnsi="Times New Roman" w:cs="Times New Roman"/>
          <w:b/>
          <w:sz w:val="28"/>
          <w:szCs w:val="28"/>
        </w:rPr>
        <w:t>порядку,</w:t>
      </w:r>
      <w:r w:rsidRPr="00DF7038">
        <w:rPr>
          <w:rFonts w:ascii="Times New Roman" w:hAnsi="Times New Roman" w:cs="Times New Roman"/>
          <w:b/>
          <w:sz w:val="28"/>
          <w:szCs w:val="28"/>
        </w:rPr>
        <w:t>зайцы</w:t>
      </w:r>
      <w:proofErr w:type="spellEnd"/>
      <w:r w:rsidRPr="00DF7038">
        <w:rPr>
          <w:rFonts w:ascii="Times New Roman" w:hAnsi="Times New Roman" w:cs="Times New Roman"/>
          <w:b/>
          <w:sz w:val="28"/>
          <w:szCs w:val="28"/>
        </w:rPr>
        <w:t xml:space="preserve"> делают зарядку .</w:t>
      </w:r>
    </w:p>
    <w:p w:rsidR="00105935" w:rsidRPr="00DF7038" w:rsidRDefault="00A8295A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Саша</w:t>
      </w:r>
      <w:r w:rsidR="00105935" w:rsidRPr="00DF7038">
        <w:rPr>
          <w:rFonts w:ascii="Times New Roman" w:hAnsi="Times New Roman" w:cs="Times New Roman"/>
          <w:b/>
          <w:sz w:val="28"/>
          <w:szCs w:val="28"/>
        </w:rPr>
        <w:t>,</w:t>
      </w:r>
      <w:r w:rsidR="00FC2B4C" w:rsidRPr="00DF7038">
        <w:rPr>
          <w:rFonts w:ascii="Times New Roman" w:hAnsi="Times New Roman" w:cs="Times New Roman"/>
          <w:b/>
          <w:sz w:val="28"/>
          <w:szCs w:val="28"/>
        </w:rPr>
        <w:t xml:space="preserve"> тоже не ленись ,</w:t>
      </w:r>
      <w:r w:rsidR="00105935" w:rsidRPr="00DF7038">
        <w:rPr>
          <w:rFonts w:ascii="Times New Roman" w:hAnsi="Times New Roman" w:cs="Times New Roman"/>
          <w:b/>
          <w:sz w:val="28"/>
          <w:szCs w:val="28"/>
        </w:rPr>
        <w:t>на зарядку становись .</w:t>
      </w:r>
    </w:p>
    <w:p w:rsidR="00105935" w:rsidRPr="00DF7038" w:rsidRDefault="00105935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Прыг скок ,руки вверх ,прыг скок руки вниз</w:t>
      </w:r>
    </w:p>
    <w:p w:rsidR="00105935" w:rsidRPr="00DF7038" w:rsidRDefault="00105935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А теперь давай дружок  потя</w:t>
      </w:r>
      <w:r w:rsidR="00FC2B4C" w:rsidRPr="00DF7038">
        <w:rPr>
          <w:rFonts w:ascii="Times New Roman" w:hAnsi="Times New Roman" w:cs="Times New Roman"/>
          <w:b/>
          <w:sz w:val="28"/>
          <w:szCs w:val="28"/>
        </w:rPr>
        <w:t>нись, тянись ,тянись</w:t>
      </w:r>
    </w:p>
    <w:p w:rsidR="00105935" w:rsidRPr="00DF7038" w:rsidRDefault="00105935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Вот и ежик травку топчет заниматься с нами хочет .</w:t>
      </w:r>
    </w:p>
    <w:p w:rsidR="00105935" w:rsidRPr="00DF7038" w:rsidRDefault="00105935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Будем с ежиком шагать ножки выше поднимать.</w:t>
      </w:r>
    </w:p>
    <w:p w:rsidR="00105935" w:rsidRPr="00DF7038" w:rsidRDefault="00105935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 xml:space="preserve">Топ-топ шаг вперед ,топ-топ шаг назад </w:t>
      </w:r>
    </w:p>
    <w:p w:rsidR="00105935" w:rsidRPr="00DF7038" w:rsidRDefault="00105935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А теперь в ладош</w:t>
      </w:r>
      <w:r w:rsidR="00FC2B4C" w:rsidRPr="00DF7038">
        <w:rPr>
          <w:rFonts w:ascii="Times New Roman" w:hAnsi="Times New Roman" w:cs="Times New Roman"/>
          <w:b/>
          <w:sz w:val="28"/>
          <w:szCs w:val="28"/>
        </w:rPr>
        <w:t>ки хлоп ножки встали и стоят.</w:t>
      </w:r>
    </w:p>
    <w:p w:rsidR="00105935" w:rsidRPr="00DF7038" w:rsidRDefault="007E7DDE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А л</w:t>
      </w:r>
      <w:r w:rsidR="00105935" w:rsidRPr="00DF7038">
        <w:rPr>
          <w:rFonts w:ascii="Times New Roman" w:hAnsi="Times New Roman" w:cs="Times New Roman"/>
          <w:b/>
          <w:sz w:val="28"/>
          <w:szCs w:val="28"/>
        </w:rPr>
        <w:t>ягушки</w:t>
      </w:r>
      <w:r w:rsidRPr="00DF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35" w:rsidRPr="00DF7038">
        <w:rPr>
          <w:rFonts w:ascii="Times New Roman" w:hAnsi="Times New Roman" w:cs="Times New Roman"/>
          <w:b/>
          <w:sz w:val="28"/>
          <w:szCs w:val="28"/>
        </w:rPr>
        <w:t>…»</w:t>
      </w:r>
    </w:p>
    <w:p w:rsidR="00A8295A" w:rsidRPr="00DF7038" w:rsidRDefault="00A8295A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Мышка</w:t>
      </w:r>
      <w:r w:rsidRPr="00DF7038">
        <w:rPr>
          <w:rFonts w:ascii="Times New Roman" w:hAnsi="Times New Roman" w:cs="Times New Roman"/>
          <w:sz w:val="28"/>
          <w:szCs w:val="28"/>
        </w:rPr>
        <w:t>: Ну, заходи</w:t>
      </w:r>
    </w:p>
    <w:p w:rsidR="00497B83" w:rsidRPr="00DF7038" w:rsidRDefault="00A8295A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оспитатель :</w:t>
      </w:r>
      <w:r w:rsidR="007E7DDE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Pr="00DF7038">
        <w:rPr>
          <w:rFonts w:ascii="Times New Roman" w:hAnsi="Times New Roman" w:cs="Times New Roman"/>
          <w:sz w:val="28"/>
          <w:szCs w:val="28"/>
        </w:rPr>
        <w:t>И стали они жить вдвоем.</w:t>
      </w:r>
      <w:r w:rsidR="00497B83" w:rsidRPr="00DF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222" w:rsidRPr="00DF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DDE" w:rsidRPr="00DF7038">
        <w:rPr>
          <w:rFonts w:ascii="Times New Roman" w:hAnsi="Times New Roman" w:cs="Times New Roman"/>
          <w:b/>
          <w:sz w:val="28"/>
          <w:szCs w:val="28"/>
        </w:rPr>
        <w:t>.</w:t>
      </w:r>
      <w:r w:rsidR="007E7DDE" w:rsidRPr="00DF7038">
        <w:rPr>
          <w:rFonts w:ascii="Times New Roman" w:hAnsi="Times New Roman" w:cs="Times New Roman"/>
          <w:sz w:val="28"/>
          <w:szCs w:val="28"/>
        </w:rPr>
        <w:t>Спасибо , ребята за помощь</w:t>
      </w:r>
      <w:r w:rsidR="007E7DDE" w:rsidRPr="00DF7038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A8295A" w:rsidRPr="00DF7038" w:rsidRDefault="00497B83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Прыгает ловко любит морковку,</w:t>
      </w:r>
      <w:r w:rsidR="007E7DDE" w:rsidRPr="00DF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038">
        <w:rPr>
          <w:rFonts w:ascii="Times New Roman" w:hAnsi="Times New Roman" w:cs="Times New Roman"/>
          <w:b/>
          <w:sz w:val="28"/>
          <w:szCs w:val="28"/>
        </w:rPr>
        <w:t>кто это?</w:t>
      </w:r>
    </w:p>
    <w:p w:rsidR="00497B83" w:rsidRPr="00DF7038" w:rsidRDefault="00497B83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Дети: зайка</w:t>
      </w:r>
    </w:p>
    <w:p w:rsidR="00A8295A" w:rsidRPr="00DF7038" w:rsidRDefault="00497B83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Вот по полю ,полю зайка </w:t>
      </w:r>
      <w:r w:rsidR="00A8295A" w:rsidRPr="00DF7038">
        <w:rPr>
          <w:rFonts w:ascii="Times New Roman" w:hAnsi="Times New Roman" w:cs="Times New Roman"/>
          <w:sz w:val="28"/>
          <w:szCs w:val="28"/>
        </w:rPr>
        <w:t>спешит .</w:t>
      </w:r>
    </w:p>
    <w:p w:rsidR="00A8295A" w:rsidRPr="00DF7038" w:rsidRDefault="00A8295A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Прибежал он к теремочку и стучит.</w:t>
      </w:r>
    </w:p>
    <w:p w:rsidR="00A8295A" w:rsidRPr="00DF7038" w:rsidRDefault="00A8295A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Зайка: Тук-тук. кто в тереме живет ,кто в невысоком живет.?</w:t>
      </w:r>
    </w:p>
    <w:p w:rsidR="00A8295A" w:rsidRPr="00DF7038" w:rsidRDefault="00497B83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Мышка и лягушка:</w:t>
      </w:r>
      <w:r w:rsidR="00A8295A" w:rsidRPr="00DF7038">
        <w:rPr>
          <w:rFonts w:ascii="Times New Roman" w:hAnsi="Times New Roman" w:cs="Times New Roman"/>
          <w:sz w:val="28"/>
          <w:szCs w:val="28"/>
        </w:rPr>
        <w:t xml:space="preserve"> Я мышка –норушка, а я лягушка –квакушка.</w:t>
      </w:r>
    </w:p>
    <w:p w:rsidR="0056037A" w:rsidRPr="00DF7038" w:rsidRDefault="0056037A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А ты кто?</w:t>
      </w:r>
    </w:p>
    <w:p w:rsidR="0056037A" w:rsidRPr="00DF7038" w:rsidRDefault="0056037A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Заяц: А, я зайка- </w:t>
      </w:r>
      <w:proofErr w:type="spellStart"/>
      <w:r w:rsidRPr="00DF7038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DF7038">
        <w:rPr>
          <w:rFonts w:ascii="Times New Roman" w:hAnsi="Times New Roman" w:cs="Times New Roman"/>
          <w:sz w:val="28"/>
          <w:szCs w:val="28"/>
        </w:rPr>
        <w:t>, можно с вами жить буду.?</w:t>
      </w:r>
    </w:p>
    <w:p w:rsidR="00F945D5" w:rsidRPr="00DF7038" w:rsidRDefault="0056037A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lastRenderedPageBreak/>
        <w:t>А чем ты нас удивишь?</w:t>
      </w:r>
      <w:r w:rsidR="00497B83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58274B" w:rsidRPr="00DF7038">
        <w:rPr>
          <w:rFonts w:ascii="Times New Roman" w:hAnsi="Times New Roman" w:cs="Times New Roman"/>
          <w:sz w:val="28"/>
          <w:szCs w:val="28"/>
        </w:rPr>
        <w:t xml:space="preserve">Я фигурки вас лепить </w:t>
      </w:r>
      <w:r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58274B" w:rsidRPr="00DF7038">
        <w:rPr>
          <w:rFonts w:ascii="Times New Roman" w:hAnsi="Times New Roman" w:cs="Times New Roman"/>
          <w:sz w:val="28"/>
          <w:szCs w:val="28"/>
        </w:rPr>
        <w:t>научу.</w:t>
      </w:r>
    </w:p>
    <w:p w:rsidR="007E7DDE" w:rsidRPr="00DF7038" w:rsidRDefault="007E7DDE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7038">
        <w:rPr>
          <w:rFonts w:ascii="Times New Roman" w:hAnsi="Times New Roman" w:cs="Times New Roman"/>
          <w:sz w:val="28"/>
          <w:szCs w:val="28"/>
        </w:rPr>
        <w:t>Мышка:Ну,давай</w:t>
      </w:r>
      <w:proofErr w:type="spellEnd"/>
      <w:r w:rsidRPr="00DF7038">
        <w:rPr>
          <w:rFonts w:ascii="Times New Roman" w:hAnsi="Times New Roman" w:cs="Times New Roman"/>
          <w:sz w:val="28"/>
          <w:szCs w:val="28"/>
        </w:rPr>
        <w:t>.</w:t>
      </w:r>
    </w:p>
    <w:p w:rsidR="0056037A" w:rsidRPr="00DF7038" w:rsidRDefault="0056037A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 xml:space="preserve">Лепка </w:t>
      </w:r>
      <w:r w:rsidR="00F945D5" w:rsidRPr="00DF7038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="0091367F" w:rsidRPr="00DF7038">
        <w:rPr>
          <w:rFonts w:ascii="Times New Roman" w:hAnsi="Times New Roman" w:cs="Times New Roman"/>
          <w:b/>
          <w:sz w:val="28"/>
          <w:szCs w:val="28"/>
        </w:rPr>
        <w:t xml:space="preserve"> теста</w:t>
      </w:r>
      <w:r w:rsidRPr="00DF7038">
        <w:rPr>
          <w:rFonts w:ascii="Times New Roman" w:hAnsi="Times New Roman" w:cs="Times New Roman"/>
          <w:b/>
          <w:sz w:val="28"/>
          <w:szCs w:val="28"/>
        </w:rPr>
        <w:t xml:space="preserve"> с солью</w:t>
      </w:r>
      <w:r w:rsidR="00497B83" w:rsidRPr="00DF7038">
        <w:rPr>
          <w:rFonts w:ascii="Times New Roman" w:hAnsi="Times New Roman" w:cs="Times New Roman"/>
          <w:b/>
          <w:sz w:val="28"/>
          <w:szCs w:val="28"/>
        </w:rPr>
        <w:t>.</w:t>
      </w:r>
      <w:r w:rsidR="00497B83" w:rsidRPr="00DF7038">
        <w:rPr>
          <w:rFonts w:ascii="Times New Roman" w:hAnsi="Times New Roman" w:cs="Times New Roman"/>
          <w:sz w:val="28"/>
          <w:szCs w:val="28"/>
        </w:rPr>
        <w:t xml:space="preserve"> «Треугольники ,квадраты,</w:t>
      </w:r>
      <w:r w:rsidR="0091367F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="007E7DDE" w:rsidRPr="00DF7038">
        <w:rPr>
          <w:rFonts w:ascii="Times New Roman" w:hAnsi="Times New Roman" w:cs="Times New Roman"/>
          <w:sz w:val="28"/>
          <w:szCs w:val="28"/>
        </w:rPr>
        <w:t>шарики</w:t>
      </w:r>
      <w:r w:rsidR="00F945D5" w:rsidRPr="00DF7038">
        <w:rPr>
          <w:rFonts w:ascii="Times New Roman" w:hAnsi="Times New Roman" w:cs="Times New Roman"/>
          <w:sz w:val="28"/>
          <w:szCs w:val="28"/>
        </w:rPr>
        <w:t>»</w:t>
      </w:r>
    </w:p>
    <w:p w:rsidR="007E7DDE" w:rsidRPr="00DF7038" w:rsidRDefault="00F945D5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945D5" w:rsidRPr="00DF7038" w:rsidRDefault="00F945D5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 -Вы ,ребята все садитесь</w:t>
      </w:r>
    </w:p>
    <w:p w:rsidR="00F945D5" w:rsidRPr="00DF7038" w:rsidRDefault="0058274B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 и </w:t>
      </w:r>
      <w:r w:rsidR="007E7DDE" w:rsidRPr="00DF7038">
        <w:rPr>
          <w:rFonts w:ascii="Times New Roman" w:hAnsi="Times New Roman" w:cs="Times New Roman"/>
          <w:sz w:val="28"/>
          <w:szCs w:val="28"/>
        </w:rPr>
        <w:t>с</w:t>
      </w:r>
      <w:r w:rsidRPr="00DF7038">
        <w:rPr>
          <w:rFonts w:ascii="Times New Roman" w:hAnsi="Times New Roman" w:cs="Times New Roman"/>
          <w:sz w:val="28"/>
          <w:szCs w:val="28"/>
        </w:rPr>
        <w:t xml:space="preserve"> зайкой </w:t>
      </w:r>
      <w:r w:rsidR="00497B83" w:rsidRPr="00DF7038">
        <w:rPr>
          <w:rFonts w:ascii="Times New Roman" w:hAnsi="Times New Roman" w:cs="Times New Roman"/>
          <w:sz w:val="28"/>
          <w:szCs w:val="28"/>
        </w:rPr>
        <w:t xml:space="preserve"> геометрические фигурки </w:t>
      </w:r>
      <w:r w:rsidRPr="00DF7038">
        <w:rPr>
          <w:rFonts w:ascii="Times New Roman" w:hAnsi="Times New Roman" w:cs="Times New Roman"/>
          <w:sz w:val="28"/>
          <w:szCs w:val="28"/>
        </w:rPr>
        <w:t>слепите.</w:t>
      </w:r>
    </w:p>
    <w:p w:rsidR="0091367F" w:rsidRPr="00DF7038" w:rsidRDefault="0091367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оспитатель :Пусть наши фигурки высохнут ,а мы их наследующем занятии покрасим.</w:t>
      </w:r>
    </w:p>
    <w:p w:rsidR="0091367F" w:rsidRPr="00DF7038" w:rsidRDefault="0091367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Загадка :Зимой спит ,а летом ульи ворошит</w:t>
      </w:r>
      <w:r w:rsidR="0058274B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Pr="00DF7038">
        <w:rPr>
          <w:rFonts w:ascii="Times New Roman" w:hAnsi="Times New Roman" w:cs="Times New Roman"/>
          <w:sz w:val="28"/>
          <w:szCs w:val="28"/>
        </w:rPr>
        <w:t>.Кто это?</w:t>
      </w:r>
    </w:p>
    <w:p w:rsidR="0091367F" w:rsidRPr="00DF7038" w:rsidRDefault="0091367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Дети :АЮ, Мишка</w:t>
      </w:r>
      <w:r w:rsidR="00714851" w:rsidRPr="00DF7038">
        <w:rPr>
          <w:rFonts w:ascii="Times New Roman" w:hAnsi="Times New Roman" w:cs="Times New Roman"/>
          <w:sz w:val="28"/>
          <w:szCs w:val="28"/>
        </w:rPr>
        <w:t xml:space="preserve"> </w:t>
      </w:r>
      <w:r w:rsidRPr="00DF7038">
        <w:rPr>
          <w:rFonts w:ascii="Times New Roman" w:hAnsi="Times New Roman" w:cs="Times New Roman"/>
          <w:sz w:val="28"/>
          <w:szCs w:val="28"/>
        </w:rPr>
        <w:t>,медведь.</w:t>
      </w:r>
    </w:p>
    <w:p w:rsidR="0091367F" w:rsidRPr="00DF7038" w:rsidRDefault="0091367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Воспитатель :Вот по полю .полю мишка бежит..</w:t>
      </w:r>
    </w:p>
    <w:p w:rsidR="00F945D5" w:rsidRPr="00DF7038" w:rsidRDefault="0091367F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Прибежал он к теремочку и</w:t>
      </w:r>
      <w:r w:rsidR="00A84F58" w:rsidRPr="00DF7038">
        <w:rPr>
          <w:rFonts w:ascii="Times New Roman" w:hAnsi="Times New Roman" w:cs="Times New Roman"/>
          <w:sz w:val="28"/>
          <w:szCs w:val="28"/>
        </w:rPr>
        <w:t xml:space="preserve"> кричит: Кто ,кто в теремочке живет ?</w:t>
      </w:r>
    </w:p>
    <w:p w:rsidR="00A84F58" w:rsidRPr="00DF7038" w:rsidRDefault="00A84F58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Звери сильно испугались,  затаились не дышали .</w:t>
      </w:r>
    </w:p>
    <w:p w:rsidR="00A84F58" w:rsidRPr="00DF7038" w:rsidRDefault="00A84F58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Медведь  сильно разозлился и на крышу завалился .</w:t>
      </w:r>
    </w:p>
    <w:p w:rsidR="00A84F58" w:rsidRPr="00DF7038" w:rsidRDefault="00A84F58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Терем рухнул ,звери скачут, по жилью своему плачут. Что же делать</w:t>
      </w:r>
      <w:r w:rsidR="007E7DDE" w:rsidRPr="00DF7038">
        <w:rPr>
          <w:rFonts w:ascii="Times New Roman" w:hAnsi="Times New Roman" w:cs="Times New Roman"/>
          <w:sz w:val="28"/>
          <w:szCs w:val="28"/>
        </w:rPr>
        <w:t>? К</w:t>
      </w:r>
      <w:r w:rsidRPr="00DF7038">
        <w:rPr>
          <w:rFonts w:ascii="Times New Roman" w:hAnsi="Times New Roman" w:cs="Times New Roman"/>
          <w:sz w:val="28"/>
          <w:szCs w:val="28"/>
        </w:rPr>
        <w:t>ак же быть, как жилье  восстановить.</w:t>
      </w:r>
      <w:r w:rsidR="007E7DDE" w:rsidRPr="00DF7038">
        <w:rPr>
          <w:rFonts w:ascii="Times New Roman" w:hAnsi="Times New Roman" w:cs="Times New Roman"/>
          <w:sz w:val="28"/>
          <w:szCs w:val="28"/>
        </w:rPr>
        <w:t>?</w:t>
      </w:r>
    </w:p>
    <w:p w:rsidR="007E7DDE" w:rsidRPr="00DF7038" w:rsidRDefault="007E7DDE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7038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DF7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038">
        <w:rPr>
          <w:rFonts w:ascii="Times New Roman" w:hAnsi="Times New Roman" w:cs="Times New Roman"/>
          <w:sz w:val="28"/>
          <w:szCs w:val="28"/>
        </w:rPr>
        <w:t>итатель</w:t>
      </w:r>
      <w:proofErr w:type="spellEnd"/>
      <w:r w:rsidRPr="00DF7038">
        <w:rPr>
          <w:rFonts w:ascii="Times New Roman" w:hAnsi="Times New Roman" w:cs="Times New Roman"/>
          <w:sz w:val="28"/>
          <w:szCs w:val="28"/>
        </w:rPr>
        <w:t>: Ребята ,а давайте мы зверятам поможем и подскажем  как подобрать прочный материал для постройки дома.</w:t>
      </w:r>
    </w:p>
    <w:p w:rsidR="00105935" w:rsidRPr="00DF7038" w:rsidRDefault="00714851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Прочный дом(опытно-</w:t>
      </w:r>
      <w:r w:rsidR="00A84F58" w:rsidRPr="00DF7038">
        <w:rPr>
          <w:rFonts w:ascii="Times New Roman" w:hAnsi="Times New Roman" w:cs="Times New Roman"/>
          <w:b/>
          <w:sz w:val="28"/>
          <w:szCs w:val="28"/>
        </w:rPr>
        <w:t>эксперимент</w:t>
      </w:r>
      <w:r w:rsidRPr="00DF7038">
        <w:rPr>
          <w:rFonts w:ascii="Times New Roman" w:hAnsi="Times New Roman" w:cs="Times New Roman"/>
          <w:b/>
          <w:sz w:val="28"/>
          <w:szCs w:val="28"/>
        </w:rPr>
        <w:t>альная деятельность</w:t>
      </w:r>
      <w:r w:rsidR="00A84F58" w:rsidRPr="00DF7038">
        <w:rPr>
          <w:rFonts w:ascii="Times New Roman" w:hAnsi="Times New Roman" w:cs="Times New Roman"/>
          <w:b/>
          <w:sz w:val="28"/>
          <w:szCs w:val="28"/>
        </w:rPr>
        <w:t>)</w:t>
      </w:r>
    </w:p>
    <w:p w:rsidR="00A84F58" w:rsidRPr="00DF7038" w:rsidRDefault="00A84F58" w:rsidP="00DF70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-</w:t>
      </w:r>
      <w:r w:rsidRPr="00DF7038">
        <w:rPr>
          <w:rFonts w:ascii="Times New Roman" w:hAnsi="Times New Roman" w:cs="Times New Roman"/>
          <w:b/>
          <w:sz w:val="28"/>
          <w:szCs w:val="28"/>
        </w:rPr>
        <w:t>Я хочу построить дом –</w:t>
      </w:r>
      <w:r w:rsidRPr="00DF7038">
        <w:rPr>
          <w:rFonts w:ascii="Times New Roman" w:hAnsi="Times New Roman" w:cs="Times New Roman"/>
          <w:b/>
          <w:i/>
          <w:sz w:val="28"/>
          <w:szCs w:val="28"/>
        </w:rPr>
        <w:t>ручки над головой  делаем крышу</w:t>
      </w:r>
    </w:p>
    <w:p w:rsidR="00A84F58" w:rsidRPr="00DF7038" w:rsidRDefault="00DF7038" w:rsidP="00DF70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-</w:t>
      </w:r>
      <w:r w:rsidR="00A84F58" w:rsidRPr="00DF7038">
        <w:rPr>
          <w:rFonts w:ascii="Times New Roman" w:hAnsi="Times New Roman" w:cs="Times New Roman"/>
          <w:b/>
          <w:sz w:val="28"/>
          <w:szCs w:val="28"/>
        </w:rPr>
        <w:t>Чтоб окошко было в нем</w:t>
      </w:r>
      <w:r w:rsidR="00714851" w:rsidRPr="00DF70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14851" w:rsidRPr="00DF7038">
        <w:rPr>
          <w:rFonts w:ascii="Times New Roman" w:hAnsi="Times New Roman" w:cs="Times New Roman"/>
          <w:b/>
          <w:i/>
          <w:sz w:val="28"/>
          <w:szCs w:val="28"/>
        </w:rPr>
        <w:t>руки круглые</w:t>
      </w:r>
    </w:p>
    <w:p w:rsidR="00714851" w:rsidRPr="00DF7038" w:rsidRDefault="00DF7038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-</w:t>
      </w:r>
      <w:r w:rsidR="00714851" w:rsidRPr="00DF7038">
        <w:rPr>
          <w:rFonts w:ascii="Times New Roman" w:hAnsi="Times New Roman" w:cs="Times New Roman"/>
          <w:b/>
          <w:sz w:val="28"/>
          <w:szCs w:val="28"/>
        </w:rPr>
        <w:t>Чтоб у дома дверь была</w:t>
      </w:r>
      <w:r w:rsidR="00714851" w:rsidRPr="00DF7038">
        <w:rPr>
          <w:rFonts w:ascii="Times New Roman" w:hAnsi="Times New Roman" w:cs="Times New Roman"/>
          <w:b/>
          <w:i/>
          <w:sz w:val="28"/>
          <w:szCs w:val="28"/>
        </w:rPr>
        <w:t>- ладошки раскрытые перед собой вертикально</w:t>
      </w:r>
      <w:r w:rsidR="00E11222" w:rsidRPr="00DF7038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714851" w:rsidRPr="00DF7038" w:rsidRDefault="00DF7038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-</w:t>
      </w:r>
      <w:r w:rsidR="00714851" w:rsidRPr="00DF7038">
        <w:rPr>
          <w:rFonts w:ascii="Times New Roman" w:hAnsi="Times New Roman" w:cs="Times New Roman"/>
          <w:b/>
          <w:sz w:val="28"/>
          <w:szCs w:val="28"/>
        </w:rPr>
        <w:t xml:space="preserve">Рядом ,чтоб сосна росла- </w:t>
      </w:r>
      <w:r w:rsidR="00714851" w:rsidRPr="00DF7038">
        <w:rPr>
          <w:rFonts w:ascii="Times New Roman" w:hAnsi="Times New Roman" w:cs="Times New Roman"/>
          <w:b/>
          <w:i/>
          <w:sz w:val="28"/>
          <w:szCs w:val="28"/>
        </w:rPr>
        <w:t>два пальца загнуть ,три раскрыть</w:t>
      </w:r>
    </w:p>
    <w:p w:rsidR="00714851" w:rsidRPr="00DF7038" w:rsidRDefault="00DF7038" w:rsidP="00DF70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-</w:t>
      </w:r>
      <w:r w:rsidR="00714851" w:rsidRPr="00DF7038">
        <w:rPr>
          <w:rFonts w:ascii="Times New Roman" w:hAnsi="Times New Roman" w:cs="Times New Roman"/>
          <w:b/>
          <w:sz w:val="28"/>
          <w:szCs w:val="28"/>
        </w:rPr>
        <w:t xml:space="preserve">Чтоб вокруг забор стоял- </w:t>
      </w:r>
      <w:r w:rsidR="00714851" w:rsidRPr="00DF7038">
        <w:rPr>
          <w:rFonts w:ascii="Times New Roman" w:hAnsi="Times New Roman" w:cs="Times New Roman"/>
          <w:b/>
          <w:i/>
          <w:sz w:val="28"/>
          <w:szCs w:val="28"/>
        </w:rPr>
        <w:t>руки в замок</w:t>
      </w:r>
      <w:r w:rsidR="00E11222" w:rsidRPr="00DF703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</w:p>
    <w:p w:rsidR="00714851" w:rsidRPr="00DF7038" w:rsidRDefault="00DF7038" w:rsidP="00DF70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-</w:t>
      </w:r>
      <w:r w:rsidR="00714851" w:rsidRPr="00DF7038">
        <w:rPr>
          <w:rFonts w:ascii="Times New Roman" w:hAnsi="Times New Roman" w:cs="Times New Roman"/>
          <w:b/>
          <w:sz w:val="28"/>
          <w:szCs w:val="28"/>
        </w:rPr>
        <w:t xml:space="preserve">Пес ворота охранял- </w:t>
      </w:r>
      <w:r w:rsidR="00714851" w:rsidRPr="00DF7038">
        <w:rPr>
          <w:rFonts w:ascii="Times New Roman" w:hAnsi="Times New Roman" w:cs="Times New Roman"/>
          <w:b/>
          <w:i/>
          <w:sz w:val="28"/>
          <w:szCs w:val="28"/>
        </w:rPr>
        <w:t>пистолет</w:t>
      </w:r>
      <w:r w:rsidR="00E11222" w:rsidRPr="00DF703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14851" w:rsidRPr="00DF7038" w:rsidRDefault="00DF7038" w:rsidP="00DF70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-</w:t>
      </w:r>
      <w:r w:rsidR="00714851" w:rsidRPr="00DF7038">
        <w:rPr>
          <w:rFonts w:ascii="Times New Roman" w:hAnsi="Times New Roman" w:cs="Times New Roman"/>
          <w:b/>
          <w:sz w:val="28"/>
          <w:szCs w:val="28"/>
        </w:rPr>
        <w:t xml:space="preserve">Солнце было ,дождик шел- </w:t>
      </w:r>
      <w:r w:rsidR="00714851" w:rsidRPr="00DF7038">
        <w:rPr>
          <w:rFonts w:ascii="Times New Roman" w:hAnsi="Times New Roman" w:cs="Times New Roman"/>
          <w:b/>
          <w:i/>
          <w:sz w:val="28"/>
          <w:szCs w:val="28"/>
        </w:rPr>
        <w:t>руки вверх,</w:t>
      </w:r>
      <w:r w:rsidR="003713D6" w:rsidRPr="00DF70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4851" w:rsidRPr="00DF7038">
        <w:rPr>
          <w:rFonts w:ascii="Times New Roman" w:hAnsi="Times New Roman" w:cs="Times New Roman"/>
          <w:b/>
          <w:i/>
          <w:sz w:val="28"/>
          <w:szCs w:val="28"/>
        </w:rPr>
        <w:t>круг</w:t>
      </w:r>
    </w:p>
    <w:p w:rsidR="00714851" w:rsidRPr="00DF7038" w:rsidRDefault="00DF7038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038">
        <w:rPr>
          <w:rFonts w:ascii="Times New Roman" w:hAnsi="Times New Roman" w:cs="Times New Roman"/>
          <w:b/>
          <w:sz w:val="28"/>
          <w:szCs w:val="28"/>
        </w:rPr>
        <w:t>-</w:t>
      </w:r>
      <w:r w:rsidR="00714851" w:rsidRPr="00DF7038">
        <w:rPr>
          <w:rFonts w:ascii="Times New Roman" w:hAnsi="Times New Roman" w:cs="Times New Roman"/>
          <w:b/>
          <w:sz w:val="28"/>
          <w:szCs w:val="28"/>
        </w:rPr>
        <w:t xml:space="preserve">И в саду тюльпан расцвел- </w:t>
      </w:r>
      <w:r w:rsidR="003713D6" w:rsidRPr="00DF7038">
        <w:rPr>
          <w:rFonts w:ascii="Times New Roman" w:hAnsi="Times New Roman" w:cs="Times New Roman"/>
          <w:b/>
          <w:sz w:val="28"/>
          <w:szCs w:val="28"/>
        </w:rPr>
        <w:t>кисти соеди</w:t>
      </w:r>
      <w:r w:rsidR="00714851" w:rsidRPr="00DF7038">
        <w:rPr>
          <w:rFonts w:ascii="Times New Roman" w:hAnsi="Times New Roman" w:cs="Times New Roman"/>
          <w:b/>
          <w:sz w:val="28"/>
          <w:szCs w:val="28"/>
        </w:rPr>
        <w:t>нить изобразить тюльпан.</w:t>
      </w:r>
    </w:p>
    <w:p w:rsidR="00714851" w:rsidRPr="00DF7038" w:rsidRDefault="00714851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На столе :баночки с водой ,ва</w:t>
      </w:r>
      <w:r w:rsidR="003713D6" w:rsidRPr="00DF7038">
        <w:rPr>
          <w:rFonts w:ascii="Times New Roman" w:hAnsi="Times New Roman" w:cs="Times New Roman"/>
          <w:sz w:val="28"/>
          <w:szCs w:val="28"/>
        </w:rPr>
        <w:t>та, камешки, салфетки -для экспери</w:t>
      </w:r>
      <w:r w:rsidRPr="00DF7038">
        <w:rPr>
          <w:rFonts w:ascii="Times New Roman" w:hAnsi="Times New Roman" w:cs="Times New Roman"/>
          <w:sz w:val="28"/>
          <w:szCs w:val="28"/>
        </w:rPr>
        <w:t>мента.</w:t>
      </w:r>
    </w:p>
    <w:p w:rsidR="007E7DDE" w:rsidRPr="00DF7038" w:rsidRDefault="007E7DDE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Эксперимент.(с камнем и ватой.)Анализ с лисичкой. Вот здорово, спасибо вам ребята </w:t>
      </w:r>
      <w:r w:rsidR="00DF7038" w:rsidRPr="00DF7038">
        <w:rPr>
          <w:rFonts w:ascii="Times New Roman" w:hAnsi="Times New Roman" w:cs="Times New Roman"/>
          <w:sz w:val="28"/>
          <w:szCs w:val="28"/>
        </w:rPr>
        <w:t>я пойду в лес и об</w:t>
      </w:r>
      <w:r w:rsidRPr="00DF7038">
        <w:rPr>
          <w:rFonts w:ascii="Times New Roman" w:hAnsi="Times New Roman" w:cs="Times New Roman"/>
          <w:sz w:val="28"/>
          <w:szCs w:val="28"/>
        </w:rPr>
        <w:t xml:space="preserve">язательно всем передам </w:t>
      </w:r>
      <w:r w:rsidR="003713D6" w:rsidRPr="00DF7038">
        <w:rPr>
          <w:rFonts w:ascii="Times New Roman" w:hAnsi="Times New Roman" w:cs="Times New Roman"/>
          <w:sz w:val="28"/>
          <w:szCs w:val="28"/>
        </w:rPr>
        <w:t>,что строить дома нужно из камня</w:t>
      </w:r>
      <w:r w:rsidR="00DF7038" w:rsidRPr="00DF7038">
        <w:rPr>
          <w:rFonts w:ascii="Times New Roman" w:hAnsi="Times New Roman" w:cs="Times New Roman"/>
          <w:sz w:val="28"/>
          <w:szCs w:val="28"/>
        </w:rPr>
        <w:t xml:space="preserve"> тогда он будет прочным</w:t>
      </w:r>
      <w:r w:rsidR="003713D6" w:rsidRPr="00DF7038">
        <w:rPr>
          <w:rFonts w:ascii="Times New Roman" w:hAnsi="Times New Roman" w:cs="Times New Roman"/>
          <w:sz w:val="28"/>
          <w:szCs w:val="28"/>
        </w:rPr>
        <w:t>. Спасибо ,до свиданья.</w:t>
      </w:r>
    </w:p>
    <w:p w:rsidR="00DF7038" w:rsidRPr="00DF7038" w:rsidRDefault="00DF7038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Дети прощаются с лисой.</w:t>
      </w:r>
    </w:p>
    <w:p w:rsidR="007E7DDE" w:rsidRPr="00DF7038" w:rsidRDefault="007E7DDE" w:rsidP="00DF7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В конце предложить детям отрывок мультика о том </w:t>
      </w:r>
      <w:r w:rsidR="00DF7038" w:rsidRPr="00DF7038">
        <w:rPr>
          <w:rFonts w:ascii="Times New Roman" w:hAnsi="Times New Roman" w:cs="Times New Roman"/>
          <w:sz w:val="28"/>
          <w:szCs w:val="28"/>
        </w:rPr>
        <w:t>,</w:t>
      </w:r>
      <w:r w:rsidRPr="00DF7038">
        <w:rPr>
          <w:rFonts w:ascii="Times New Roman" w:hAnsi="Times New Roman" w:cs="Times New Roman"/>
          <w:sz w:val="28"/>
          <w:szCs w:val="28"/>
        </w:rPr>
        <w:t xml:space="preserve">как животные все дружно построили </w:t>
      </w:r>
      <w:r w:rsidR="00DF7038" w:rsidRPr="00DF7038">
        <w:rPr>
          <w:rFonts w:ascii="Times New Roman" w:hAnsi="Times New Roman" w:cs="Times New Roman"/>
          <w:sz w:val="28"/>
          <w:szCs w:val="28"/>
        </w:rPr>
        <w:t xml:space="preserve"> прочный </w:t>
      </w:r>
      <w:r w:rsidRPr="00DF7038">
        <w:rPr>
          <w:rFonts w:ascii="Times New Roman" w:hAnsi="Times New Roman" w:cs="Times New Roman"/>
          <w:sz w:val="28"/>
          <w:szCs w:val="28"/>
        </w:rPr>
        <w:t>дом. «Песенка мышонка».</w:t>
      </w:r>
    </w:p>
    <w:p w:rsidR="007E7DDE" w:rsidRPr="00714851" w:rsidRDefault="007E7DDE" w:rsidP="00DF7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2D7" w:rsidRDefault="002B72D7" w:rsidP="00DF7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74B" w:rsidRDefault="0058274B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DF7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2B72D7">
      <w:pPr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2B72D7">
      <w:pPr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2B72D7">
      <w:pPr>
        <w:rPr>
          <w:rFonts w:ascii="Times New Roman" w:hAnsi="Times New Roman" w:cs="Times New Roman"/>
          <w:b/>
          <w:sz w:val="28"/>
          <w:szCs w:val="28"/>
        </w:rPr>
      </w:pPr>
    </w:p>
    <w:p w:rsidR="0058274B" w:rsidRDefault="0058274B" w:rsidP="002B72D7">
      <w:pPr>
        <w:rPr>
          <w:rFonts w:ascii="Times New Roman" w:hAnsi="Times New Roman" w:cs="Times New Roman"/>
          <w:b/>
          <w:sz w:val="28"/>
          <w:szCs w:val="28"/>
        </w:rPr>
      </w:pPr>
    </w:p>
    <w:p w:rsidR="002B72D7" w:rsidRPr="00105935" w:rsidRDefault="002B72D7">
      <w:pPr>
        <w:rPr>
          <w:rFonts w:ascii="Times New Roman" w:hAnsi="Times New Roman" w:cs="Times New Roman"/>
          <w:b/>
          <w:sz w:val="24"/>
          <w:szCs w:val="24"/>
        </w:rPr>
      </w:pPr>
    </w:p>
    <w:sectPr w:rsidR="002B72D7" w:rsidRPr="00105935" w:rsidSect="00D009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22" w:rsidRDefault="00E11222" w:rsidP="00E11222">
      <w:pPr>
        <w:spacing w:after="0" w:line="240" w:lineRule="auto"/>
      </w:pPr>
      <w:r>
        <w:separator/>
      </w:r>
    </w:p>
  </w:endnote>
  <w:endnote w:type="continuationSeparator" w:id="1">
    <w:p w:rsidR="00E11222" w:rsidRDefault="00E11222" w:rsidP="00E1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22" w:rsidRDefault="00E11222">
    <w:pPr>
      <w:pStyle w:val="a5"/>
    </w:pPr>
  </w:p>
  <w:p w:rsidR="00E11222" w:rsidRDefault="00E112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22" w:rsidRDefault="00E11222" w:rsidP="00E11222">
      <w:pPr>
        <w:spacing w:after="0" w:line="240" w:lineRule="auto"/>
      </w:pPr>
      <w:r>
        <w:separator/>
      </w:r>
    </w:p>
  </w:footnote>
  <w:footnote w:type="continuationSeparator" w:id="1">
    <w:p w:rsidR="00E11222" w:rsidRDefault="00E11222" w:rsidP="00E11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83A"/>
    <w:rsid w:val="000B6E79"/>
    <w:rsid w:val="00105935"/>
    <w:rsid w:val="00117880"/>
    <w:rsid w:val="00143D63"/>
    <w:rsid w:val="00154E34"/>
    <w:rsid w:val="00174BB5"/>
    <w:rsid w:val="00200E1D"/>
    <w:rsid w:val="00202895"/>
    <w:rsid w:val="00253527"/>
    <w:rsid w:val="002B72D7"/>
    <w:rsid w:val="003713D6"/>
    <w:rsid w:val="0044409F"/>
    <w:rsid w:val="004904AC"/>
    <w:rsid w:val="00497B83"/>
    <w:rsid w:val="004B1EA2"/>
    <w:rsid w:val="004D5D57"/>
    <w:rsid w:val="004E329F"/>
    <w:rsid w:val="0056037A"/>
    <w:rsid w:val="0058274B"/>
    <w:rsid w:val="005B1E3F"/>
    <w:rsid w:val="005E05B7"/>
    <w:rsid w:val="00650809"/>
    <w:rsid w:val="0065656B"/>
    <w:rsid w:val="006B6A1F"/>
    <w:rsid w:val="00714851"/>
    <w:rsid w:val="00744221"/>
    <w:rsid w:val="007863B4"/>
    <w:rsid w:val="007E7DDE"/>
    <w:rsid w:val="00802378"/>
    <w:rsid w:val="00836481"/>
    <w:rsid w:val="0091367F"/>
    <w:rsid w:val="009473C1"/>
    <w:rsid w:val="00983820"/>
    <w:rsid w:val="00A1276E"/>
    <w:rsid w:val="00A7083A"/>
    <w:rsid w:val="00A778F8"/>
    <w:rsid w:val="00A8295A"/>
    <w:rsid w:val="00A84F58"/>
    <w:rsid w:val="00A90466"/>
    <w:rsid w:val="00AA370B"/>
    <w:rsid w:val="00AF502C"/>
    <w:rsid w:val="00B1760F"/>
    <w:rsid w:val="00BE69EC"/>
    <w:rsid w:val="00D009E9"/>
    <w:rsid w:val="00DC021A"/>
    <w:rsid w:val="00DE22D4"/>
    <w:rsid w:val="00DF7038"/>
    <w:rsid w:val="00E11222"/>
    <w:rsid w:val="00E14508"/>
    <w:rsid w:val="00E405CF"/>
    <w:rsid w:val="00EC06EF"/>
    <w:rsid w:val="00ED563E"/>
    <w:rsid w:val="00F0444C"/>
    <w:rsid w:val="00F945D5"/>
    <w:rsid w:val="00FC2B4C"/>
    <w:rsid w:val="00FF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1222"/>
  </w:style>
  <w:style w:type="paragraph" w:styleId="a5">
    <w:name w:val="footer"/>
    <w:basedOn w:val="a"/>
    <w:link w:val="a6"/>
    <w:uiPriority w:val="99"/>
    <w:semiHidden/>
    <w:unhideWhenUsed/>
    <w:rsid w:val="00E1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1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77CA-77C1-41E7-88DC-929D21A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</cp:lastModifiedBy>
  <cp:revision>6</cp:revision>
  <cp:lastPrinted>2020-01-09T05:08:00Z</cp:lastPrinted>
  <dcterms:created xsi:type="dcterms:W3CDTF">2020-01-12T05:55:00Z</dcterms:created>
  <dcterms:modified xsi:type="dcterms:W3CDTF">2020-04-30T08:24:00Z</dcterms:modified>
</cp:coreProperties>
</file>